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1EF5" w14:textId="098EAA70" w:rsidR="00796670" w:rsidRPr="00B7005F" w:rsidRDefault="00B7005F" w:rsidP="00B7005F">
      <w:r w:rsidRPr="00B7005F">
        <w:rPr>
          <w:color w:val="FF0000"/>
          <w:sz w:val="36"/>
          <w:szCs w:val="36"/>
        </w:rPr>
        <w:t>Kochane Dzieci i Drodzy Rodzice</w:t>
      </w:r>
      <w:r w:rsidRPr="00B7005F">
        <w:rPr>
          <w:color w:val="FF0000"/>
          <w:sz w:val="36"/>
          <w:szCs w:val="36"/>
        </w:rPr>
        <w:br/>
        <w:t>                         Niech będzie pochwalony Jezus  Chrystus</w:t>
      </w:r>
      <w:r w:rsidRPr="00B7005F">
        <w:rPr>
          <w:color w:val="FF0000"/>
          <w:sz w:val="36"/>
          <w:szCs w:val="36"/>
        </w:rPr>
        <w:br/>
      </w:r>
      <w:r>
        <w:br/>
        <w:t>        W najbliższy czwartek obchodzimy Uroczystość Najświętszego Ciała i Krwi Chrystusa. Jest to szczególny dzień. Pan Jezus przechodzi ulicami naszych miast, aby błogosławić nasze domy, przedszkola, szkoły, miejsca pracy.</w:t>
      </w:r>
      <w:r>
        <w:br/>
        <w:t>Jest to dzień wdzięczności.</w:t>
      </w:r>
      <w:r>
        <w:br/>
        <w:t>Mamy tysiące powodów, aby codziennie dziękować. </w:t>
      </w:r>
      <w:r>
        <w:br/>
        <w:t>Od rana do wieczora Pan Jezus obsypuje nas różnymi darami:</w:t>
      </w:r>
      <w:r>
        <w:br/>
        <w:t>otaczają Cię dobrzy kochający ludzie mama, tata , podziwiasz wielki i piękny świat, potrafisz uczyć się, mówić, słuchać, biegać, masz dom i nie brakuje Ci niczego.</w:t>
      </w:r>
      <w:bookmarkStart w:id="0" w:name="_GoBack"/>
      <w:bookmarkEnd w:id="0"/>
      <w:r>
        <w:br/>
      </w:r>
      <w:r>
        <w:rPr>
          <w:color w:val="F90000"/>
        </w:rPr>
        <w:t>Wieczorem, gdy klękasz do modlitwy, zacznij od dziękowania Panu Bogu.       Próbuj własnymi słowami powiedzieć, za co jesteś Mu najbardziej wdzięczny.</w:t>
      </w:r>
      <w:r>
        <w:br/>
        <w:t>Pan Bóg uśmiechnie się radośnie, bo jest ktoś, kto zauważył, jak bardzo dużo darów otrzymał od Niego!</w:t>
      </w:r>
      <w:r>
        <w:br/>
        <w:t>Jest ktoś kto Mu mówi Dziękuję!</w:t>
      </w:r>
      <w:r>
        <w:br/>
        <w:t>        Powierzam Was kochane dzieci codziennie Panu Bogu</w:t>
      </w:r>
      <w:r>
        <w:br/>
        <w:t>            Mam nadzieję, że jesteście radosne i szczęśliwe</w:t>
      </w:r>
      <w:r>
        <w:br/>
        <w:t>                                                                                     wasza katechetka</w:t>
      </w:r>
      <w:r w:rsidR="00796670" w:rsidRPr="00B7005F">
        <w:t xml:space="preserve"> </w:t>
      </w:r>
    </w:p>
    <w:sectPr w:rsidR="00796670" w:rsidRPr="00B7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D"/>
    <w:rsid w:val="004D3357"/>
    <w:rsid w:val="00796670"/>
    <w:rsid w:val="009208E5"/>
    <w:rsid w:val="009C4F6E"/>
    <w:rsid w:val="00B7005F"/>
    <w:rsid w:val="00E503ED"/>
    <w:rsid w:val="00F1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2AB"/>
  <w15:chartTrackingRefBased/>
  <w15:docId w15:val="{40A8E7C7-94CC-4834-89EC-31F6FD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37D8-A501-48AA-A8D9-D6FDEE38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8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Asia</cp:lastModifiedBy>
  <cp:revision>4</cp:revision>
  <dcterms:created xsi:type="dcterms:W3CDTF">2020-06-09T20:21:00Z</dcterms:created>
  <dcterms:modified xsi:type="dcterms:W3CDTF">2020-06-11T12:36:00Z</dcterms:modified>
</cp:coreProperties>
</file>